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B4F79" w14:textId="77777777" w:rsidR="004557DE" w:rsidRPr="00CE6E56" w:rsidRDefault="004557DE" w:rsidP="00954521">
      <w:pPr>
        <w:pStyle w:val="Standard"/>
        <w:tabs>
          <w:tab w:val="left" w:pos="426"/>
        </w:tabs>
        <w:spacing w:line="360" w:lineRule="auto"/>
        <w:jc w:val="right"/>
      </w:pPr>
      <w:r w:rsidRPr="00CE6E56">
        <w:rPr>
          <w:b/>
        </w:rPr>
        <w:t>Załącznik nr 10 do SWZ</w:t>
      </w:r>
    </w:p>
    <w:p w14:paraId="2E34BDB6" w14:textId="77777777" w:rsidR="004557DE" w:rsidRPr="00CE6E56" w:rsidRDefault="00226465" w:rsidP="00954521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>WAŻNE</w:t>
      </w:r>
      <w:r w:rsidR="004557DE" w:rsidRPr="00CE6E56">
        <w:rPr>
          <w:rFonts w:ascii="Times New Roman" w:hAnsi="Times New Roman"/>
          <w:b/>
          <w:sz w:val="24"/>
          <w:szCs w:val="24"/>
        </w:rPr>
        <w:t>!</w:t>
      </w:r>
    </w:p>
    <w:p w14:paraId="385EB70D" w14:textId="77777777" w:rsidR="002D1465" w:rsidRPr="00CE6E56" w:rsidRDefault="002D1465" w:rsidP="002D146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Niniejsze oświadczenie składane jest </w:t>
      </w:r>
      <w:r w:rsidRPr="00CE6E56">
        <w:rPr>
          <w:rFonts w:ascii="Times New Roman" w:hAnsi="Times New Roman"/>
          <w:b/>
          <w:sz w:val="24"/>
          <w:szCs w:val="24"/>
          <w:u w:val="single"/>
        </w:rPr>
        <w:t>wraz z ofertą</w:t>
      </w:r>
      <w:r w:rsidRPr="00CE6E56">
        <w:rPr>
          <w:rFonts w:ascii="Times New Roman" w:hAnsi="Times New Roman"/>
          <w:b/>
          <w:sz w:val="24"/>
          <w:szCs w:val="24"/>
        </w:rPr>
        <w:t xml:space="preserve"> osobno przez:</w:t>
      </w:r>
    </w:p>
    <w:p w14:paraId="24A12F96" w14:textId="77777777" w:rsidR="002D1465" w:rsidRPr="00CE6E56" w:rsidRDefault="002D1465" w:rsidP="002D146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>a) każdego z podwykonawców</w:t>
      </w:r>
    </w:p>
    <w:p w14:paraId="56AB5A5E" w14:textId="77777777" w:rsidR="002D1465" w:rsidRPr="00CE6E56" w:rsidRDefault="002D1465" w:rsidP="002D146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>b) każdego z podmiotów udostępniających swoje zasoby</w:t>
      </w:r>
    </w:p>
    <w:p w14:paraId="06B6AFEE" w14:textId="77777777" w:rsidR="00715E50" w:rsidRPr="00CE6E56" w:rsidRDefault="00890480" w:rsidP="004972AE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E6E56">
        <w:rPr>
          <w:u w:val="single"/>
        </w:rPr>
        <w:t>Pełna nazwa i adres</w:t>
      </w:r>
      <w:r w:rsidR="00715E50" w:rsidRPr="00CE6E56">
        <w:rPr>
          <w:u w:val="single"/>
        </w:rPr>
        <w:t xml:space="preserve"> oraz NIP, REGON lub KRS</w:t>
      </w:r>
    </w:p>
    <w:p w14:paraId="2987E087" w14:textId="77777777" w:rsidR="00890480" w:rsidRPr="00CE6E56" w:rsidRDefault="00715E50" w:rsidP="004972AE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E6E56">
        <w:rPr>
          <w:u w:val="single"/>
        </w:rPr>
        <w:t>(w zależności od podmiotu)</w:t>
      </w:r>
      <w:r w:rsidR="00890480" w:rsidRPr="00CE6E56">
        <w:rPr>
          <w:u w:val="single"/>
        </w:rPr>
        <w:t xml:space="preserve"> </w:t>
      </w:r>
      <w:r w:rsidRPr="00CE6E56">
        <w:rPr>
          <w:u w:val="single"/>
        </w:rPr>
        <w:t>składającego oświadczenie</w:t>
      </w:r>
      <w:r w:rsidR="00890480" w:rsidRPr="00CE6E56">
        <w:rPr>
          <w:u w:val="single"/>
        </w:rPr>
        <w:t>:</w:t>
      </w:r>
    </w:p>
    <w:p w14:paraId="5CBD752E" w14:textId="77777777" w:rsidR="00890480" w:rsidRPr="00CE6E56" w:rsidRDefault="003A3B58" w:rsidP="004972AE">
      <w:pPr>
        <w:pStyle w:val="Standard"/>
        <w:tabs>
          <w:tab w:val="left" w:pos="426"/>
        </w:tabs>
        <w:spacing w:line="360" w:lineRule="auto"/>
      </w:pPr>
      <w:r w:rsidRPr="00CE6E56">
        <w:t>______________________________</w:t>
      </w:r>
    </w:p>
    <w:p w14:paraId="6B455341" w14:textId="77777777" w:rsidR="003A3B58" w:rsidRPr="00CE6E56" w:rsidRDefault="003A3B58" w:rsidP="004972AE">
      <w:pPr>
        <w:pStyle w:val="Standard"/>
        <w:tabs>
          <w:tab w:val="left" w:pos="426"/>
        </w:tabs>
        <w:spacing w:line="360" w:lineRule="auto"/>
      </w:pPr>
      <w:r w:rsidRPr="00CE6E56">
        <w:t>______________________________</w:t>
      </w:r>
    </w:p>
    <w:p w14:paraId="5D97D3E1" w14:textId="77777777" w:rsidR="003A3B58" w:rsidRPr="00CE6E56" w:rsidRDefault="003A3B58" w:rsidP="004972AE">
      <w:pPr>
        <w:pStyle w:val="Standard"/>
        <w:tabs>
          <w:tab w:val="left" w:pos="426"/>
        </w:tabs>
        <w:spacing w:line="360" w:lineRule="auto"/>
      </w:pPr>
      <w:r w:rsidRPr="00CE6E56">
        <w:t>______________________________</w:t>
      </w:r>
    </w:p>
    <w:p w14:paraId="24A854E7" w14:textId="77777777" w:rsidR="00CE48ED" w:rsidRPr="00CE6E56" w:rsidRDefault="00CE48ED" w:rsidP="004972AE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8CDE68D" w14:textId="77777777" w:rsidR="003D4A05" w:rsidRPr="00CE6E56" w:rsidRDefault="003D4A05" w:rsidP="004972A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6E56">
        <w:rPr>
          <w:rFonts w:ascii="Times New Roman" w:hAnsi="Times New Roman"/>
          <w:b/>
          <w:sz w:val="24"/>
          <w:szCs w:val="24"/>
          <w:u w:val="single"/>
        </w:rPr>
        <w:t>Oświadczenia podmiotu udostępniającego zasoby</w:t>
      </w:r>
    </w:p>
    <w:p w14:paraId="3E1297C0" w14:textId="61E7B761" w:rsidR="003D4A05" w:rsidRPr="00CE6E56" w:rsidRDefault="003D4A05" w:rsidP="004972AE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CE6E56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CE6E56">
        <w:rPr>
          <w:rFonts w:ascii="Times New Roman" w:hAnsi="Times New Roman"/>
          <w:b/>
          <w:caps/>
          <w:sz w:val="24"/>
          <w:szCs w:val="24"/>
          <w:u w:val="single"/>
        </w:rPr>
        <w:t>o</w:t>
      </w:r>
      <w:r w:rsidR="00CE6E56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CE6E56">
        <w:rPr>
          <w:rFonts w:ascii="Times New Roman" w:hAnsi="Times New Roman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6A546322" w14:textId="77777777" w:rsidR="003D4A05" w:rsidRPr="00CE6E56" w:rsidRDefault="003D4A05" w:rsidP="004972A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składane na podstawie art. 125 ust. 5 </w:t>
      </w:r>
      <w:r w:rsidR="00857EBC" w:rsidRPr="00CE6E56">
        <w:rPr>
          <w:rFonts w:ascii="Times New Roman" w:hAnsi="Times New Roman"/>
          <w:b/>
          <w:sz w:val="24"/>
          <w:szCs w:val="24"/>
        </w:rPr>
        <w:t>i</w:t>
      </w:r>
      <w:r w:rsidR="004972AE" w:rsidRPr="00CE6E56">
        <w:rPr>
          <w:rFonts w:ascii="Times New Roman" w:hAnsi="Times New Roman"/>
          <w:b/>
          <w:sz w:val="24"/>
          <w:szCs w:val="24"/>
        </w:rPr>
        <w:t xml:space="preserve"> art. 125 ust. 1 </w:t>
      </w:r>
      <w:r w:rsidRPr="00CE6E56">
        <w:rPr>
          <w:rFonts w:ascii="Times New Roman" w:hAnsi="Times New Roman"/>
          <w:b/>
          <w:sz w:val="24"/>
          <w:szCs w:val="24"/>
        </w:rPr>
        <w:t>ustawy Pzp</w:t>
      </w:r>
      <w:r w:rsidR="004972AE" w:rsidRPr="00CE6E56">
        <w:rPr>
          <w:rFonts w:ascii="Times New Roman" w:hAnsi="Times New Roman"/>
          <w:b/>
          <w:sz w:val="24"/>
          <w:szCs w:val="24"/>
        </w:rPr>
        <w:t xml:space="preserve"> </w:t>
      </w:r>
      <w:r w:rsidR="003B52CD" w:rsidRPr="00CE6E56">
        <w:rPr>
          <w:rFonts w:ascii="Times New Roman" w:hAnsi="Times New Roman"/>
          <w:b/>
          <w:sz w:val="24"/>
          <w:szCs w:val="24"/>
        </w:rPr>
        <w:t xml:space="preserve"> </w:t>
      </w:r>
    </w:p>
    <w:p w14:paraId="426C0D02" w14:textId="77777777" w:rsidR="004972AE" w:rsidRPr="00CE6E56" w:rsidRDefault="004972AE" w:rsidP="004972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133909" w14:textId="77777777" w:rsidR="00CE6E56" w:rsidRDefault="003D4A05" w:rsidP="00CE6E5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CE6E56">
        <w:rPr>
          <w:rFonts w:ascii="Times New Roman" w:hAnsi="Times New Roman"/>
          <w:sz w:val="24"/>
          <w:szCs w:val="24"/>
        </w:rPr>
        <w:t xml:space="preserve"> </w:t>
      </w:r>
      <w:r w:rsidRPr="00CE6E56">
        <w:rPr>
          <w:rFonts w:ascii="Times New Roman" w:hAnsi="Times New Roman"/>
          <w:sz w:val="24"/>
          <w:szCs w:val="24"/>
        </w:rPr>
        <w:t xml:space="preserve">pn. </w:t>
      </w:r>
    </w:p>
    <w:p w14:paraId="1D378329" w14:textId="64E9B449" w:rsidR="00CE6E56" w:rsidRPr="00A41643" w:rsidRDefault="00CE6E56" w:rsidP="00CE6E5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643">
        <w:rPr>
          <w:rFonts w:ascii="Times New Roman" w:hAnsi="Times New Roman"/>
          <w:b/>
          <w:sz w:val="24"/>
          <w:szCs w:val="24"/>
        </w:rPr>
        <w:t>„</w:t>
      </w:r>
      <w:r w:rsidR="00A41643" w:rsidRPr="00A41643">
        <w:rPr>
          <w:rFonts w:ascii="Times New Roman" w:hAnsi="Times New Roman"/>
          <w:b/>
          <w:sz w:val="24"/>
          <w:szCs w:val="24"/>
        </w:rPr>
        <w:t xml:space="preserve">Kompleksowa modernizacja i przebudowa budynku remizy OSP oraz świetlicy wiejskiej w </w:t>
      </w:r>
      <w:proofErr w:type="spellStart"/>
      <w:r w:rsidR="00A41643" w:rsidRPr="00A41643">
        <w:rPr>
          <w:rFonts w:ascii="Times New Roman" w:hAnsi="Times New Roman"/>
          <w:b/>
          <w:sz w:val="24"/>
          <w:szCs w:val="24"/>
        </w:rPr>
        <w:t>Brzostowie</w:t>
      </w:r>
      <w:proofErr w:type="spellEnd"/>
      <w:r w:rsidR="00A41643" w:rsidRPr="00A41643">
        <w:rPr>
          <w:rFonts w:ascii="Times New Roman" w:hAnsi="Times New Roman"/>
          <w:b/>
          <w:sz w:val="24"/>
          <w:szCs w:val="24"/>
        </w:rPr>
        <w:t>”</w:t>
      </w:r>
    </w:p>
    <w:p w14:paraId="463BD0A8" w14:textId="75AF83AC" w:rsidR="003D4A05" w:rsidRPr="00CE6E56" w:rsidRDefault="00A0248B" w:rsidP="004972A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 </w:t>
      </w:r>
      <w:r w:rsidR="003D4A05" w:rsidRPr="00CE6E56">
        <w:rPr>
          <w:rFonts w:ascii="Times New Roman" w:hAnsi="Times New Roman"/>
          <w:sz w:val="24"/>
          <w:szCs w:val="24"/>
        </w:rPr>
        <w:t>oświadczam, co następuje:</w:t>
      </w:r>
    </w:p>
    <w:p w14:paraId="7FC08914" w14:textId="77777777" w:rsidR="003D4A05" w:rsidRPr="00CE6E56" w:rsidRDefault="003D4A05" w:rsidP="004972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57D27B" w14:textId="77777777" w:rsidR="003D4A05" w:rsidRPr="00CE6E56" w:rsidRDefault="004D2DC5" w:rsidP="004972A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A. </w:t>
      </w:r>
      <w:r w:rsidR="003D4A05" w:rsidRPr="00CE6E56">
        <w:rPr>
          <w:rFonts w:ascii="Times New Roman" w:hAnsi="Times New Roman"/>
          <w:b/>
          <w:sz w:val="24"/>
          <w:szCs w:val="24"/>
        </w:rPr>
        <w:t>OŚWIADCZENIA DOTYCZĄCE PODSTAW WYKLUCZENIA:</w:t>
      </w:r>
    </w:p>
    <w:p w14:paraId="7C32893A" w14:textId="77777777" w:rsidR="00006E61" w:rsidRPr="00CE6E56" w:rsidRDefault="003D4A05" w:rsidP="002264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line="360" w:lineRule="auto"/>
        <w:jc w:val="both"/>
      </w:pPr>
      <w:r w:rsidRPr="00CE6E56">
        <w:t>Oświadczam, że nie zachodzą w stosunku do mnie przesłanki wykluczenia</w:t>
      </w:r>
    </w:p>
    <w:p w14:paraId="39C78063" w14:textId="77777777" w:rsidR="003D4A05" w:rsidRPr="00CE6E56" w:rsidRDefault="003D4A05" w:rsidP="00226465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</w:pPr>
      <w:r w:rsidRPr="00CE6E56">
        <w:t>z postępowania na podstawie  art. 108 ust 1 ustawy Pzp.</w:t>
      </w:r>
    </w:p>
    <w:p w14:paraId="35953BCB" w14:textId="77777777" w:rsidR="003D4A05" w:rsidRPr="00CE6E56" w:rsidRDefault="003D4A05" w:rsidP="002264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line="360" w:lineRule="auto"/>
        <w:jc w:val="both"/>
      </w:pPr>
      <w:r w:rsidRPr="00CE6E56">
        <w:t xml:space="preserve">Oświadczam, że nie zachodzą w stosunku do mnie przesłanki wykluczenia </w:t>
      </w:r>
      <w:r w:rsidR="00006E61" w:rsidRPr="00CE6E56">
        <w:br/>
      </w:r>
      <w:r w:rsidRPr="00CE6E56">
        <w:t xml:space="preserve">z postępowania na podstawie art. 109 ust. 1 </w:t>
      </w:r>
      <w:r w:rsidR="004D2DC5" w:rsidRPr="00CE6E56">
        <w:rPr>
          <w:lang w:val="pl-PL"/>
        </w:rPr>
        <w:t xml:space="preserve">pkt. 4 i art. 109 ust. 1 pkt. 7 </w:t>
      </w:r>
      <w:r w:rsidRPr="00CE6E56">
        <w:t xml:space="preserve">ustawy </w:t>
      </w:r>
      <w:proofErr w:type="spellStart"/>
      <w:r w:rsidRPr="00CE6E56">
        <w:t>Pzp</w:t>
      </w:r>
      <w:proofErr w:type="spellEnd"/>
      <w:r w:rsidRPr="00CE6E56">
        <w:t>.</w:t>
      </w:r>
    </w:p>
    <w:p w14:paraId="3923AED1" w14:textId="77777777" w:rsidR="00C9527A" w:rsidRPr="00CE6E56" w:rsidRDefault="00C9527A" w:rsidP="00226465">
      <w:pPr>
        <w:pStyle w:val="Akapitzlist"/>
        <w:widowControl/>
        <w:numPr>
          <w:ilvl w:val="0"/>
          <w:numId w:val="16"/>
        </w:numPr>
        <w:autoSpaceDE/>
        <w:adjustRightInd/>
        <w:spacing w:line="360" w:lineRule="auto"/>
        <w:jc w:val="both"/>
        <w:rPr>
          <w:i/>
          <w:color w:val="FF0000"/>
        </w:rPr>
      </w:pPr>
      <w:r w:rsidRPr="00CE6E56">
        <w:rPr>
          <w:i/>
          <w:color w:val="FF0000"/>
        </w:rPr>
        <w:t xml:space="preserve">[UWAGA: </w:t>
      </w:r>
      <w:r w:rsidRPr="00CE6E56">
        <w:rPr>
          <w:i/>
          <w:color w:val="FF0000"/>
          <w:lang w:val="pl-PL"/>
        </w:rPr>
        <w:t>wypełnić</w:t>
      </w:r>
      <w:r w:rsidRPr="00CE6E56">
        <w:rPr>
          <w:i/>
          <w:color w:val="FF0000"/>
        </w:rPr>
        <w:t xml:space="preserve">, gdy zachodzą przesłanki wykluczenia z art. 108 ust. 1 pkt 1, 2 i 5 </w:t>
      </w:r>
      <w:r w:rsidR="00006E61" w:rsidRPr="00CE6E56">
        <w:rPr>
          <w:i/>
          <w:color w:val="FF0000"/>
        </w:rPr>
        <w:br/>
      </w:r>
      <w:r w:rsidRPr="00CE6E56">
        <w:rPr>
          <w:i/>
          <w:color w:val="FF0000"/>
        </w:rPr>
        <w:t xml:space="preserve">lub art.109 ust.1 pkt </w:t>
      </w:r>
      <w:r w:rsidRPr="00CE6E56">
        <w:rPr>
          <w:i/>
          <w:color w:val="FF0000"/>
          <w:lang w:val="pl-PL"/>
        </w:rPr>
        <w:t>4</w:t>
      </w:r>
      <w:r w:rsidRPr="00CE6E56">
        <w:rPr>
          <w:i/>
          <w:color w:val="FF0000"/>
        </w:rPr>
        <w:t xml:space="preserve"> i 7 ustawy </w:t>
      </w:r>
      <w:proofErr w:type="spellStart"/>
      <w:r w:rsidRPr="00CE6E56">
        <w:rPr>
          <w:i/>
          <w:color w:val="FF0000"/>
        </w:rPr>
        <w:t>Pzp</w:t>
      </w:r>
      <w:proofErr w:type="spellEnd"/>
      <w:r w:rsidRPr="00CE6E56">
        <w:rPr>
          <w:i/>
          <w:color w:val="FF0000"/>
        </w:rPr>
        <w:t xml:space="preserve">, a </w:t>
      </w:r>
      <w:r w:rsidRPr="00CE6E56">
        <w:rPr>
          <w:i/>
          <w:color w:val="FF0000"/>
          <w:lang w:val="pl-PL"/>
        </w:rPr>
        <w:t>Pod</w:t>
      </w:r>
      <w:r w:rsidRPr="00CE6E56">
        <w:rPr>
          <w:i/>
          <w:color w:val="FF0000"/>
        </w:rPr>
        <w:t xml:space="preserve">wykonawca korzysta z procedury samooczyszczenia, o której mowa w art. 110 ust. 2 ustawy </w:t>
      </w:r>
      <w:proofErr w:type="spellStart"/>
      <w:r w:rsidRPr="00CE6E56">
        <w:rPr>
          <w:i/>
          <w:color w:val="FF0000"/>
        </w:rPr>
        <w:t>Pzp</w:t>
      </w:r>
      <w:proofErr w:type="spellEnd"/>
      <w:r w:rsidRPr="00CE6E56">
        <w:rPr>
          <w:i/>
          <w:color w:val="FF0000"/>
          <w:lang w:val="pl-PL"/>
        </w:rPr>
        <w:t xml:space="preserve">. </w:t>
      </w:r>
      <w:r w:rsidRPr="00CE6E56">
        <w:rPr>
          <w:b/>
          <w:i/>
          <w:color w:val="FF0000"/>
          <w:lang w:val="pl-PL"/>
        </w:rPr>
        <w:t>W takiej sytuacji należy wykreślić lub usunąć odpowiednio powyższe oświadczenie</w:t>
      </w:r>
      <w:r w:rsidRPr="00CE6E56">
        <w:rPr>
          <w:i/>
          <w:color w:val="FF0000"/>
        </w:rPr>
        <w:t xml:space="preserve">] </w:t>
      </w:r>
    </w:p>
    <w:p w14:paraId="28F65A20" w14:textId="396ECABA" w:rsidR="00C9527A" w:rsidRPr="00CE6E56" w:rsidRDefault="00C9527A" w:rsidP="00CE6E56">
      <w:pPr>
        <w:pStyle w:val="Akapitzlist"/>
        <w:widowControl/>
        <w:autoSpaceDE/>
        <w:autoSpaceDN/>
        <w:adjustRightInd/>
        <w:spacing w:before="120" w:line="360" w:lineRule="auto"/>
        <w:ind w:left="360"/>
        <w:rPr>
          <w:lang w:val="pl-PL"/>
        </w:rPr>
      </w:pPr>
      <w:r w:rsidRPr="00CE6E56">
        <w:lastRenderedPageBreak/>
        <w:t xml:space="preserve">Oświadczam, że zachodzą w stosunku do mnie podstawy wykluczenia z postępowania </w:t>
      </w:r>
      <w:r w:rsidR="0025649D" w:rsidRPr="00CE6E56">
        <w:br/>
      </w:r>
      <w:r w:rsidRPr="00CE6E56">
        <w:t xml:space="preserve">na </w:t>
      </w:r>
      <w:r w:rsidR="00B548A4" w:rsidRPr="00CE6E56">
        <w:t>podstawie art. ________</w:t>
      </w:r>
      <w:r w:rsidRPr="00CE6E56">
        <w:t xml:space="preserve"> ustawy </w:t>
      </w:r>
      <w:proofErr w:type="spellStart"/>
      <w:r w:rsidRPr="00CE6E56">
        <w:t>Pzp</w:t>
      </w:r>
      <w:proofErr w:type="spellEnd"/>
      <w:r w:rsidRPr="00CE6E56">
        <w:t xml:space="preserve"> (podać mającą zastosowanie podstawę wykluczenia spośród wymienionych w art. 108 ust. 1 pkt 1, 2 i 5 lub art. 109 ust. 1 pkt </w:t>
      </w:r>
      <w:r w:rsidRPr="00CE6E56">
        <w:rPr>
          <w:lang w:val="pl-PL"/>
        </w:rPr>
        <w:t>4</w:t>
      </w:r>
      <w:r w:rsidRPr="00CE6E56">
        <w:t xml:space="preserve"> i 7 ustawy </w:t>
      </w:r>
      <w:proofErr w:type="spellStart"/>
      <w:r w:rsidRPr="00CE6E56">
        <w:t>Pzp</w:t>
      </w:r>
      <w:proofErr w:type="spellEnd"/>
      <w:r w:rsidRPr="00CE6E56">
        <w:t xml:space="preserve">). Jednocześnie oświadczam, że w związku z ww. okolicznością, na podstawie art. 110 ust. 2 ustawy </w:t>
      </w:r>
      <w:proofErr w:type="spellStart"/>
      <w:r w:rsidRPr="00CE6E56">
        <w:t>Pzp</w:t>
      </w:r>
      <w:proofErr w:type="spellEnd"/>
      <w:r w:rsidRPr="00CE6E56">
        <w:t xml:space="preserve"> podjąłem następujące środki naprawcze</w:t>
      </w:r>
      <w:r w:rsidR="00226465" w:rsidRPr="00CE6E56">
        <w:rPr>
          <w:lang w:val="pl-PL"/>
        </w:rPr>
        <w:t xml:space="preserve"> </w:t>
      </w:r>
      <w:r w:rsidRPr="00CE6E56">
        <w:t>i</w:t>
      </w:r>
      <w:r w:rsidR="00CE6E56">
        <w:t> </w:t>
      </w:r>
      <w:r w:rsidRPr="00CE6E56">
        <w:t xml:space="preserve">zapobiegawcze: </w:t>
      </w:r>
      <w:r w:rsidR="00226465" w:rsidRPr="00CE6E56">
        <w:rPr>
          <w:lang w:val="pl-PL"/>
        </w:rPr>
        <w:t>…………………………………………………………………………………………………………</w:t>
      </w:r>
      <w:r w:rsidR="00CE6E56">
        <w:rPr>
          <w:lang w:val="pl-PL"/>
        </w:rPr>
        <w:t>………………………………………………………………………………</w:t>
      </w:r>
      <w:r w:rsidR="00226465" w:rsidRPr="00CE6E56">
        <w:rPr>
          <w:lang w:val="pl-PL"/>
        </w:rPr>
        <w:t>……</w:t>
      </w:r>
    </w:p>
    <w:p w14:paraId="0DEC3B12" w14:textId="5DC631E6" w:rsidR="00226465" w:rsidRPr="00CE6E56" w:rsidRDefault="00226465" w:rsidP="00226465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  <w:rPr>
          <w:lang w:val="pl-PL"/>
        </w:rPr>
      </w:pPr>
      <w:r w:rsidRPr="00CE6E56">
        <w:rPr>
          <w:lang w:val="pl-PL"/>
        </w:rPr>
        <w:t>……………………………………………………………………………………………………………………</w:t>
      </w:r>
      <w:r w:rsidR="00CE6E56">
        <w:rPr>
          <w:lang w:val="pl-PL"/>
        </w:rPr>
        <w:t>……………………………………………………</w:t>
      </w:r>
      <w:r w:rsidRPr="00CE6E56">
        <w:rPr>
          <w:lang w:val="pl-PL"/>
        </w:rPr>
        <w:t>…………………….</w:t>
      </w:r>
    </w:p>
    <w:p w14:paraId="3AA2D2EB" w14:textId="77777777" w:rsidR="003D4A05" w:rsidRPr="00CE6E56" w:rsidRDefault="003D4A05" w:rsidP="00CE6E56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 w:rsidRPr="00CE6E56">
        <w:t xml:space="preserve">Oświadczam, </w:t>
      </w:r>
      <w:r w:rsidRPr="00CE6E56">
        <w:rPr>
          <w:color w:val="000000"/>
        </w:rPr>
        <w:t xml:space="preserve">że nie zachodzą w stosunku do mnie przesłanki wykluczenia </w:t>
      </w:r>
      <w:r w:rsidR="0025649D" w:rsidRPr="00CE6E56">
        <w:rPr>
          <w:color w:val="000000"/>
        </w:rPr>
        <w:br/>
      </w:r>
      <w:r w:rsidRPr="00CE6E56">
        <w:rPr>
          <w:color w:val="000000"/>
        </w:rPr>
        <w:t>z postępowania na podstawie art.  7 ust. 1 ustawy z dnia 13 kwietnia 2022 r.</w:t>
      </w:r>
      <w:r w:rsidRPr="00CE6E56">
        <w:rPr>
          <w:i/>
          <w:iCs/>
          <w:color w:val="000000"/>
        </w:rPr>
        <w:t xml:space="preserve"> </w:t>
      </w:r>
      <w:r w:rsidR="0025649D" w:rsidRPr="00CE6E56">
        <w:rPr>
          <w:i/>
          <w:iCs/>
          <w:color w:val="000000"/>
        </w:rPr>
        <w:br/>
      </w:r>
      <w:r w:rsidRPr="00CE6E56">
        <w:rPr>
          <w:iCs/>
          <w:color w:val="000000"/>
        </w:rPr>
        <w:t>o szczególnych rozwiązaniach w zakresie przeciwdziałania wspieraniu agresji na Ukrainę oraz służących ochronie bezpieczeństwa narodowego</w:t>
      </w:r>
      <w:r w:rsidRPr="00CE6E56">
        <w:rPr>
          <w:i/>
          <w:iCs/>
          <w:color w:val="000000"/>
        </w:rPr>
        <w:t xml:space="preserve"> (Dz. U. poz. 835)</w:t>
      </w:r>
      <w:r w:rsidRPr="00CE6E56">
        <w:rPr>
          <w:rStyle w:val="Odwoanieprzypisudolnego"/>
          <w:i/>
          <w:iCs/>
          <w:color w:val="000000"/>
        </w:rPr>
        <w:footnoteReference w:id="1"/>
      </w:r>
      <w:r w:rsidRPr="00CE6E56">
        <w:rPr>
          <w:i/>
          <w:iCs/>
          <w:color w:val="000000"/>
        </w:rPr>
        <w:t>.</w:t>
      </w:r>
      <w:r w:rsidRPr="00CE6E56">
        <w:rPr>
          <w:color w:val="000000"/>
        </w:rPr>
        <w:t xml:space="preserve"> </w:t>
      </w:r>
    </w:p>
    <w:p w14:paraId="13824FC0" w14:textId="77777777" w:rsidR="005603AD" w:rsidRPr="00CE6E56" w:rsidRDefault="005603AD" w:rsidP="00CE6E56">
      <w:pPr>
        <w:pStyle w:val="NormalnyWeb"/>
        <w:spacing w:before="0" w:beforeAutospacing="0" w:after="0" w:afterAutospacing="0" w:line="360" w:lineRule="auto"/>
        <w:ind w:left="360"/>
      </w:pPr>
    </w:p>
    <w:p w14:paraId="093A2C14" w14:textId="77777777" w:rsidR="003D4A05" w:rsidRPr="00CE6E56" w:rsidRDefault="004D2DC5" w:rsidP="00CE6E5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B. </w:t>
      </w:r>
      <w:r w:rsidR="00C55390" w:rsidRPr="00CE6E56">
        <w:rPr>
          <w:rFonts w:ascii="Times New Roman" w:hAnsi="Times New Roman"/>
          <w:b/>
          <w:sz w:val="24"/>
          <w:szCs w:val="24"/>
        </w:rPr>
        <w:t>OŚWIADCZENIE DOTYCZĄ</w:t>
      </w:r>
      <w:r w:rsidR="003D4A05" w:rsidRPr="00CE6E56">
        <w:rPr>
          <w:rFonts w:ascii="Times New Roman" w:hAnsi="Times New Roman"/>
          <w:b/>
          <w:sz w:val="24"/>
          <w:szCs w:val="24"/>
        </w:rPr>
        <w:t>CE WARUNKÓW UDZIAŁU W POSTĘPOWANIU:</w:t>
      </w:r>
    </w:p>
    <w:p w14:paraId="17B9BF01" w14:textId="64493B75" w:rsidR="003D4A05" w:rsidRPr="00CE6E56" w:rsidRDefault="003D4A05" w:rsidP="00CE6E56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r w:rsidR="004D2DC5" w:rsidRPr="00CE6E56">
        <w:rPr>
          <w:rFonts w:ascii="Times New Roman" w:hAnsi="Times New Roman"/>
          <w:sz w:val="24"/>
          <w:szCs w:val="24"/>
        </w:rPr>
        <w:t>Rozdziale II Podrozdziale 7 SWZ</w:t>
      </w:r>
      <w:r w:rsidRPr="00CE6E56">
        <w:rPr>
          <w:rFonts w:ascii="Times New Roman" w:hAnsi="Times New Roman"/>
          <w:sz w:val="24"/>
          <w:szCs w:val="24"/>
        </w:rPr>
        <w:t xml:space="preserve"> w następującym zakresie</w:t>
      </w:r>
      <w:r w:rsidR="007E4AAD" w:rsidRPr="00CE6E56">
        <w:rPr>
          <w:rFonts w:ascii="Times New Roman" w:hAnsi="Times New Roman"/>
          <w:sz w:val="24"/>
          <w:szCs w:val="24"/>
        </w:rPr>
        <w:t xml:space="preserve"> </w:t>
      </w:r>
      <w:r w:rsidR="002A540B" w:rsidRPr="00CE6E56">
        <w:rPr>
          <w:rFonts w:ascii="Times New Roman" w:hAnsi="Times New Roman"/>
          <w:b/>
          <w:color w:val="FF0000"/>
          <w:sz w:val="24"/>
          <w:szCs w:val="24"/>
        </w:rPr>
        <w:t>[</w:t>
      </w:r>
      <w:r w:rsidR="007E4AAD" w:rsidRPr="00CE6E56">
        <w:rPr>
          <w:rFonts w:ascii="Times New Roman" w:hAnsi="Times New Roman"/>
          <w:b/>
          <w:i/>
          <w:color w:val="FF0000"/>
          <w:sz w:val="24"/>
          <w:szCs w:val="24"/>
        </w:rPr>
        <w:t>UWAGA: Podwykonawca wypełnia tylko w przypadku gdy udostępnia swoje zasoby</w:t>
      </w:r>
      <w:r w:rsidR="002A540B" w:rsidRPr="00CE6E56">
        <w:rPr>
          <w:rFonts w:ascii="Times New Roman" w:hAnsi="Times New Roman"/>
          <w:b/>
          <w:i/>
          <w:color w:val="FF0000"/>
          <w:sz w:val="24"/>
          <w:szCs w:val="24"/>
        </w:rPr>
        <w:t>]</w:t>
      </w:r>
      <w:r w:rsidRPr="00CE6E56">
        <w:rPr>
          <w:rFonts w:ascii="Times New Roman" w:hAnsi="Times New Roman"/>
          <w:sz w:val="24"/>
          <w:szCs w:val="24"/>
        </w:rPr>
        <w:t xml:space="preserve">: </w:t>
      </w:r>
      <w:r w:rsidR="00226465" w:rsidRPr="00CE6E56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E6E56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1268F99B" w14:textId="7D20101A" w:rsidR="00226465" w:rsidRPr="00CE6E56" w:rsidRDefault="00226465" w:rsidP="00CE6E5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E6E56">
        <w:rPr>
          <w:rFonts w:ascii="Times New Roman" w:hAnsi="Times New Roman"/>
          <w:sz w:val="24"/>
          <w:szCs w:val="24"/>
        </w:rPr>
        <w:t>…………………………………………………...</w:t>
      </w:r>
      <w:r w:rsidRPr="00CE6E56">
        <w:rPr>
          <w:rFonts w:ascii="Times New Roman" w:hAnsi="Times New Roman"/>
          <w:sz w:val="24"/>
          <w:szCs w:val="24"/>
        </w:rPr>
        <w:t>…………….</w:t>
      </w:r>
    </w:p>
    <w:p w14:paraId="603C5A51" w14:textId="77777777" w:rsidR="00226465" w:rsidRPr="00CE6E56" w:rsidRDefault="00226465" w:rsidP="002264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1B94F" w14:textId="77777777" w:rsidR="003D4A05" w:rsidRPr="00CE6E56" w:rsidRDefault="004D2DC5" w:rsidP="00CE6E5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C. </w:t>
      </w:r>
      <w:r w:rsidR="003D4A05" w:rsidRPr="00CE6E5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E0EC40B" w14:textId="77777777" w:rsidR="003D4A05" w:rsidRPr="00CE6E56" w:rsidRDefault="003D4A05" w:rsidP="00CE6E56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E6E56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783CA9D" w14:textId="77777777" w:rsidR="003D4A05" w:rsidRPr="00CE6E56" w:rsidRDefault="004D2DC5" w:rsidP="00CE6E5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D. </w:t>
      </w:r>
      <w:r w:rsidR="003D4A05" w:rsidRPr="00CE6E56">
        <w:rPr>
          <w:rFonts w:ascii="Times New Roman" w:hAnsi="Times New Roman"/>
          <w:b/>
          <w:sz w:val="24"/>
          <w:szCs w:val="24"/>
        </w:rPr>
        <w:t>INFORMACJA DOTYCZĄCA DOSTĘPU DO PODMIOTOWYCH ŚRODKÓW DOWODOWYCH:</w:t>
      </w:r>
    </w:p>
    <w:p w14:paraId="2600C32D" w14:textId="77777777" w:rsidR="003D4A05" w:rsidRPr="00CE6E56" w:rsidRDefault="003D4A05" w:rsidP="00CE6E56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64C5C89" w14:textId="77777777" w:rsidR="003D4A05" w:rsidRPr="00CE6E56" w:rsidRDefault="003D4A05" w:rsidP="00CE6E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 xml:space="preserve">1) </w:t>
      </w:r>
      <w:r w:rsidR="005F6F33" w:rsidRPr="00CE6E5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3A869650" w14:textId="77777777" w:rsidR="00C9527A" w:rsidRPr="00CE6E56" w:rsidRDefault="003D4A05" w:rsidP="00CE6E56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CE6E56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8414AC9" w14:textId="77777777" w:rsidR="00C9527A" w:rsidRPr="00CE6E56" w:rsidRDefault="00C9527A" w:rsidP="00CE6E56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</w:p>
    <w:p w14:paraId="5BDEE50C" w14:textId="77777777" w:rsidR="003D4A05" w:rsidRPr="00CE6E56" w:rsidRDefault="003D4A05" w:rsidP="00CE6E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 xml:space="preserve">2) </w:t>
      </w:r>
      <w:r w:rsidR="005F6F33" w:rsidRPr="00CE6E5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105EA02" w14:textId="77777777" w:rsidR="003D4A05" w:rsidRPr="00CE6E56" w:rsidRDefault="003D4A05" w:rsidP="00CE6E56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CE6E56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AEF10BD" w14:textId="77777777" w:rsidR="003D4A05" w:rsidRPr="00CE6E56" w:rsidRDefault="003D4A05" w:rsidP="002264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61FD79" w14:textId="77777777" w:rsidR="003D4A05" w:rsidRPr="00CE6E56" w:rsidRDefault="003D4A05" w:rsidP="00226465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i/>
          <w:sz w:val="16"/>
          <w:szCs w:val="16"/>
        </w:rPr>
        <w:t xml:space="preserve"> </w:t>
      </w:r>
    </w:p>
    <w:p w14:paraId="3A45EA7E" w14:textId="77777777" w:rsidR="005C2B23" w:rsidRPr="00CE6E56" w:rsidRDefault="005C2B23" w:rsidP="00857EBC">
      <w:pPr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2741ADF4" w14:textId="77777777" w:rsidR="009968BC" w:rsidRDefault="009968BC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7BF00E2D" w14:textId="77777777" w:rsid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9835F5A" w14:textId="77777777" w:rsid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EFC39C4" w14:textId="77777777" w:rsid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ED66F39" w14:textId="77777777" w:rsidR="00CE6E56" w:rsidRP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DBB3CBD" w14:textId="77777777" w:rsidR="007827F7" w:rsidRPr="00CE6E56" w:rsidRDefault="007827F7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315E2FF" w14:textId="77777777" w:rsidR="007827F7" w:rsidRPr="00CE6E56" w:rsidRDefault="007827F7" w:rsidP="007827F7">
      <w:pPr>
        <w:pStyle w:val="Akapitzlist"/>
        <w:spacing w:line="360" w:lineRule="auto"/>
        <w:ind w:left="0"/>
        <w:jc w:val="center"/>
        <w:rPr>
          <w:b/>
          <w:color w:val="FF0000"/>
        </w:rPr>
      </w:pPr>
      <w:r w:rsidRPr="00CE6E56">
        <w:rPr>
          <w:b/>
          <w:color w:val="FF0000"/>
        </w:rPr>
        <w:t>Dokument należy wypełnić i podpisać kwalifikowanym podpisem elektronicznym</w:t>
      </w:r>
      <w:r w:rsidRPr="00CE6E56">
        <w:rPr>
          <w:b/>
          <w:color w:val="FF0000"/>
        </w:rPr>
        <w:br/>
        <w:t xml:space="preserve"> lub podpisem zaufanym lub podpisem osobistym.</w:t>
      </w:r>
    </w:p>
    <w:p w14:paraId="711A72C0" w14:textId="56853B8A" w:rsidR="007827F7" w:rsidRPr="00CE6E56" w:rsidRDefault="007827F7" w:rsidP="00CE6E56">
      <w:pPr>
        <w:pStyle w:val="Akapitzlist"/>
        <w:spacing w:line="360" w:lineRule="auto"/>
        <w:ind w:left="0"/>
        <w:jc w:val="center"/>
        <w:rPr>
          <w:bCs/>
        </w:rPr>
      </w:pPr>
      <w:r w:rsidRPr="00CE6E56">
        <w:rPr>
          <w:b/>
          <w:color w:val="FF0000"/>
        </w:rPr>
        <w:t>Zamawiający zaleca zapisanie dokumentu w formacie PDF oraz stosowanie znaczników czasu.</w:t>
      </w:r>
    </w:p>
    <w:sectPr w:rsidR="007827F7" w:rsidRPr="00CE6E56" w:rsidSect="00373E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F7359" w14:textId="77777777" w:rsidR="003E09FD" w:rsidRDefault="003E09FD" w:rsidP="009904FB">
      <w:pPr>
        <w:spacing w:after="0" w:line="240" w:lineRule="auto"/>
      </w:pPr>
      <w:r>
        <w:separator/>
      </w:r>
    </w:p>
  </w:endnote>
  <w:endnote w:type="continuationSeparator" w:id="0">
    <w:p w14:paraId="57E4AE7C" w14:textId="77777777" w:rsidR="003E09FD" w:rsidRDefault="003E09FD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51C04" w14:textId="77777777" w:rsidR="003E09FD" w:rsidRDefault="003E09FD" w:rsidP="009904FB">
      <w:pPr>
        <w:spacing w:after="0" w:line="240" w:lineRule="auto"/>
      </w:pPr>
      <w:r>
        <w:separator/>
      </w:r>
    </w:p>
  </w:footnote>
  <w:footnote w:type="continuationSeparator" w:id="0">
    <w:p w14:paraId="75C3A447" w14:textId="77777777" w:rsidR="003E09FD" w:rsidRDefault="003E09FD" w:rsidP="009904FB">
      <w:pPr>
        <w:spacing w:after="0" w:line="240" w:lineRule="auto"/>
      </w:pPr>
      <w:r>
        <w:continuationSeparator/>
      </w:r>
    </w:p>
  </w:footnote>
  <w:footnote w:id="1">
    <w:p w14:paraId="019C18D1" w14:textId="77777777" w:rsidR="003D4A05" w:rsidRPr="004972AE" w:rsidRDefault="003D4A05" w:rsidP="003D4A05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972A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72AE">
        <w:rPr>
          <w:rFonts w:ascii="Arial" w:hAnsi="Arial" w:cs="Arial"/>
          <w:sz w:val="18"/>
          <w:szCs w:val="18"/>
        </w:rPr>
        <w:t xml:space="preserve"> </w:t>
      </w:r>
      <w:r w:rsidRPr="004972AE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4972AE">
        <w:rPr>
          <w:rFonts w:ascii="Arial" w:hAnsi="Arial" w:cs="Arial"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</w:t>
      </w:r>
      <w:r w:rsidRPr="001E05AD">
        <w:rPr>
          <w:rFonts w:ascii="Arial" w:hAnsi="Arial" w:cs="Arial"/>
          <w:iCs/>
          <w:color w:val="222222"/>
          <w:sz w:val="18"/>
          <w:szCs w:val="18"/>
        </w:rPr>
        <w:t>bezpieczeństwa narodowego, zwanej</w:t>
      </w:r>
      <w:r w:rsidRPr="004972AE">
        <w:rPr>
          <w:rFonts w:ascii="Arial" w:hAnsi="Arial" w:cs="Arial"/>
          <w:iCs/>
          <w:color w:val="222222"/>
          <w:sz w:val="18"/>
          <w:szCs w:val="18"/>
        </w:rPr>
        <w:t xml:space="preserve"> dalej „ustawą”, </w:t>
      </w:r>
      <w:r w:rsidRPr="004972AE">
        <w:rPr>
          <w:rFonts w:ascii="Arial" w:hAnsi="Arial" w:cs="Arial"/>
          <w:color w:val="222222"/>
          <w:sz w:val="18"/>
          <w:szCs w:val="18"/>
        </w:rPr>
        <w:t xml:space="preserve">z 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C70C199" w14:textId="4ADD8D38" w:rsidR="003D4A05" w:rsidRPr="004972AE" w:rsidRDefault="003D4A05" w:rsidP="003D4A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CE6E56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6CBFE2D9" w14:textId="77777777" w:rsidR="003D4A05" w:rsidRPr="004972AE" w:rsidRDefault="003D4A05" w:rsidP="003D4A05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972A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6E8317" w14:textId="07014373" w:rsidR="003D4A05" w:rsidRPr="004972AE" w:rsidRDefault="003D4A05" w:rsidP="003D4A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CE6E56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CE6E56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A7BE54" w14:textId="77777777" w:rsidR="003D4A05" w:rsidRPr="003D4A05" w:rsidRDefault="003D4A05" w:rsidP="003D4A0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4B11" w14:textId="10738C6F" w:rsidR="00CE6E56" w:rsidRPr="00A41643" w:rsidRDefault="00A0248B" w:rsidP="00A41643">
    <w:pPr>
      <w:pStyle w:val="Bezodstpw"/>
      <w:spacing w:line="360" w:lineRule="auto"/>
      <w:jc w:val="right"/>
      <w:rPr>
        <w:rFonts w:ascii="Times New Roman" w:hAnsi="Times New Roman"/>
        <w:b/>
        <w:sz w:val="24"/>
        <w:szCs w:val="24"/>
      </w:rPr>
    </w:pPr>
    <w:r w:rsidRPr="00A41643">
      <w:rPr>
        <w:rFonts w:ascii="Times New Roman" w:hAnsi="Times New Roman"/>
        <w:lang w:val="x-none"/>
      </w:rPr>
      <w:t>Znak sprawy</w:t>
    </w:r>
    <w:r w:rsidR="00F25654" w:rsidRPr="00A41643">
      <w:rPr>
        <w:rFonts w:ascii="Times New Roman" w:hAnsi="Times New Roman"/>
      </w:rPr>
      <w:t xml:space="preserve"> ZP.271.</w:t>
    </w:r>
    <w:r w:rsidR="00203F64">
      <w:rPr>
        <w:rFonts w:ascii="Times New Roman" w:hAnsi="Times New Roman"/>
      </w:rPr>
      <w:t>3</w:t>
    </w:r>
    <w:r w:rsidR="00F25654" w:rsidRPr="00A41643">
      <w:rPr>
        <w:rFonts w:ascii="Times New Roman" w:hAnsi="Times New Roman"/>
      </w:rPr>
      <w:t>.202</w:t>
    </w:r>
    <w:r w:rsidR="00CE6E56" w:rsidRPr="00A41643">
      <w:rPr>
        <w:rFonts w:ascii="Times New Roman" w:hAnsi="Times New Roman"/>
      </w:rPr>
      <w:t>4</w:t>
    </w:r>
    <w:r w:rsidRPr="00A41643">
      <w:rPr>
        <w:rFonts w:ascii="Times New Roman" w:hAnsi="Times New Roman"/>
        <w:lang w:val="x-none"/>
      </w:rPr>
      <w:t xml:space="preserve"> – </w:t>
    </w:r>
    <w:r w:rsidR="00A41643" w:rsidRPr="00A41643">
      <w:rPr>
        <w:rFonts w:ascii="Times New Roman" w:hAnsi="Times New Roman"/>
      </w:rPr>
      <w:t xml:space="preserve">Kompleksowa modernizacja i przebudowa budynku remizy OSP oraz świetlicy wiejskiej w </w:t>
    </w:r>
    <w:proofErr w:type="spellStart"/>
    <w:r w:rsidR="00A41643" w:rsidRPr="00A41643">
      <w:rPr>
        <w:rFonts w:ascii="Times New Roman" w:hAnsi="Times New Roman"/>
      </w:rPr>
      <w:t>Brzostowie</w:t>
    </w:r>
    <w:proofErr w:type="spellEnd"/>
  </w:p>
  <w:p w14:paraId="44E3B325" w14:textId="45E8B2CD" w:rsidR="00642F92" w:rsidRPr="009D5761" w:rsidRDefault="00642F92" w:rsidP="00F256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23FF"/>
    <w:multiLevelType w:val="hybridMultilevel"/>
    <w:tmpl w:val="5C4C4110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BA5EC3"/>
    <w:multiLevelType w:val="hybridMultilevel"/>
    <w:tmpl w:val="3326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34E14C28"/>
    <w:multiLevelType w:val="hybridMultilevel"/>
    <w:tmpl w:val="D576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B525B"/>
    <w:multiLevelType w:val="hybridMultilevel"/>
    <w:tmpl w:val="B0DE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DEB"/>
    <w:multiLevelType w:val="hybridMultilevel"/>
    <w:tmpl w:val="8D48909C"/>
    <w:lvl w:ilvl="0" w:tplc="80FA9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96EB6"/>
    <w:multiLevelType w:val="hybridMultilevel"/>
    <w:tmpl w:val="E320C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C7A"/>
    <w:multiLevelType w:val="hybridMultilevel"/>
    <w:tmpl w:val="A99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04C1"/>
    <w:multiLevelType w:val="hybridMultilevel"/>
    <w:tmpl w:val="6C14D1BC"/>
    <w:lvl w:ilvl="0" w:tplc="8EE8E9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70CD"/>
    <w:multiLevelType w:val="hybridMultilevel"/>
    <w:tmpl w:val="6C242446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A53"/>
    <w:multiLevelType w:val="hybridMultilevel"/>
    <w:tmpl w:val="7B2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C2947"/>
    <w:multiLevelType w:val="hybridMultilevel"/>
    <w:tmpl w:val="8A487BD4"/>
    <w:lvl w:ilvl="0" w:tplc="F970F3AE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991028">
    <w:abstractNumId w:val="10"/>
  </w:num>
  <w:num w:numId="2" w16cid:durableId="190718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237041">
    <w:abstractNumId w:val="3"/>
  </w:num>
  <w:num w:numId="4" w16cid:durableId="65736398">
    <w:abstractNumId w:val="9"/>
  </w:num>
  <w:num w:numId="5" w16cid:durableId="670066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811895">
    <w:abstractNumId w:val="1"/>
  </w:num>
  <w:num w:numId="7" w16cid:durableId="1248609855">
    <w:abstractNumId w:val="1"/>
  </w:num>
  <w:num w:numId="8" w16cid:durableId="498038558">
    <w:abstractNumId w:val="7"/>
  </w:num>
  <w:num w:numId="9" w16cid:durableId="328481861">
    <w:abstractNumId w:val="6"/>
  </w:num>
  <w:num w:numId="10" w16cid:durableId="1473251160">
    <w:abstractNumId w:val="5"/>
  </w:num>
  <w:num w:numId="11" w16cid:durableId="2050062465">
    <w:abstractNumId w:val="11"/>
  </w:num>
  <w:num w:numId="12" w16cid:durableId="742409967">
    <w:abstractNumId w:val="8"/>
  </w:num>
  <w:num w:numId="13" w16cid:durableId="194661050">
    <w:abstractNumId w:val="4"/>
  </w:num>
  <w:num w:numId="14" w16cid:durableId="387726534">
    <w:abstractNumId w:val="12"/>
  </w:num>
  <w:num w:numId="15" w16cid:durableId="1113402354">
    <w:abstractNumId w:val="2"/>
  </w:num>
  <w:num w:numId="16" w16cid:durableId="70918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7397319">
    <w:abstractNumId w:val="0"/>
  </w:num>
  <w:num w:numId="18" w16cid:durableId="555430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AE"/>
    <w:rsid w:val="00001130"/>
    <w:rsid w:val="00006E61"/>
    <w:rsid w:val="00017422"/>
    <w:rsid w:val="0002492F"/>
    <w:rsid w:val="00042DFD"/>
    <w:rsid w:val="00052534"/>
    <w:rsid w:val="0005279A"/>
    <w:rsid w:val="00070F89"/>
    <w:rsid w:val="00085A95"/>
    <w:rsid w:val="000A063A"/>
    <w:rsid w:val="000A49BC"/>
    <w:rsid w:val="000B0132"/>
    <w:rsid w:val="000B11A4"/>
    <w:rsid w:val="000B1503"/>
    <w:rsid w:val="000C1B26"/>
    <w:rsid w:val="00104E4A"/>
    <w:rsid w:val="00107321"/>
    <w:rsid w:val="001119A8"/>
    <w:rsid w:val="00127339"/>
    <w:rsid w:val="001460AD"/>
    <w:rsid w:val="001462B3"/>
    <w:rsid w:val="001558E1"/>
    <w:rsid w:val="00157291"/>
    <w:rsid w:val="00172707"/>
    <w:rsid w:val="00196857"/>
    <w:rsid w:val="001B5EF5"/>
    <w:rsid w:val="001D0300"/>
    <w:rsid w:val="001E05AD"/>
    <w:rsid w:val="001F3766"/>
    <w:rsid w:val="002008D4"/>
    <w:rsid w:val="00203F64"/>
    <w:rsid w:val="002152D6"/>
    <w:rsid w:val="00226465"/>
    <w:rsid w:val="002344BD"/>
    <w:rsid w:val="002418B4"/>
    <w:rsid w:val="002542BB"/>
    <w:rsid w:val="0025571F"/>
    <w:rsid w:val="0025649D"/>
    <w:rsid w:val="00261B0B"/>
    <w:rsid w:val="0026421D"/>
    <w:rsid w:val="00271976"/>
    <w:rsid w:val="00275F46"/>
    <w:rsid w:val="0028764B"/>
    <w:rsid w:val="002A540B"/>
    <w:rsid w:val="002B2012"/>
    <w:rsid w:val="002D1465"/>
    <w:rsid w:val="002E09EE"/>
    <w:rsid w:val="002E37F9"/>
    <w:rsid w:val="002F0C1E"/>
    <w:rsid w:val="00301292"/>
    <w:rsid w:val="003415A4"/>
    <w:rsid w:val="00355AD6"/>
    <w:rsid w:val="00355E0F"/>
    <w:rsid w:val="003632F2"/>
    <w:rsid w:val="00373E6F"/>
    <w:rsid w:val="00376CAA"/>
    <w:rsid w:val="00383992"/>
    <w:rsid w:val="00394B89"/>
    <w:rsid w:val="00397AE3"/>
    <w:rsid w:val="003A3053"/>
    <w:rsid w:val="003A3B58"/>
    <w:rsid w:val="003B52CD"/>
    <w:rsid w:val="003D4A05"/>
    <w:rsid w:val="003D720E"/>
    <w:rsid w:val="003E09FD"/>
    <w:rsid w:val="003F2FCF"/>
    <w:rsid w:val="003F34D8"/>
    <w:rsid w:val="00433865"/>
    <w:rsid w:val="00446CDE"/>
    <w:rsid w:val="00447F3E"/>
    <w:rsid w:val="004557DE"/>
    <w:rsid w:val="00455C12"/>
    <w:rsid w:val="00495F9A"/>
    <w:rsid w:val="004972AE"/>
    <w:rsid w:val="004C2A92"/>
    <w:rsid w:val="004D044A"/>
    <w:rsid w:val="004D2B5F"/>
    <w:rsid w:val="004D2DC5"/>
    <w:rsid w:val="004D2FF6"/>
    <w:rsid w:val="004E4FB8"/>
    <w:rsid w:val="00511A0D"/>
    <w:rsid w:val="0052452C"/>
    <w:rsid w:val="00527C2E"/>
    <w:rsid w:val="00537CEA"/>
    <w:rsid w:val="00541D89"/>
    <w:rsid w:val="00542E2B"/>
    <w:rsid w:val="00554C53"/>
    <w:rsid w:val="00555EB8"/>
    <w:rsid w:val="00556F84"/>
    <w:rsid w:val="005603AD"/>
    <w:rsid w:val="00566FF1"/>
    <w:rsid w:val="00567CA0"/>
    <w:rsid w:val="00573A4A"/>
    <w:rsid w:val="0057738B"/>
    <w:rsid w:val="005828CC"/>
    <w:rsid w:val="00591772"/>
    <w:rsid w:val="00594B0D"/>
    <w:rsid w:val="005A40FE"/>
    <w:rsid w:val="005A4E55"/>
    <w:rsid w:val="005B35CC"/>
    <w:rsid w:val="005B4DE8"/>
    <w:rsid w:val="005C1078"/>
    <w:rsid w:val="005C2B23"/>
    <w:rsid w:val="005D52D4"/>
    <w:rsid w:val="005F0A10"/>
    <w:rsid w:val="005F6F33"/>
    <w:rsid w:val="00610BA6"/>
    <w:rsid w:val="0062451E"/>
    <w:rsid w:val="00624C69"/>
    <w:rsid w:val="006300F7"/>
    <w:rsid w:val="006333D9"/>
    <w:rsid w:val="00635F1C"/>
    <w:rsid w:val="00642F92"/>
    <w:rsid w:val="0065101C"/>
    <w:rsid w:val="0065645A"/>
    <w:rsid w:val="00675EE7"/>
    <w:rsid w:val="00683457"/>
    <w:rsid w:val="006A5C86"/>
    <w:rsid w:val="006A6890"/>
    <w:rsid w:val="006B0C13"/>
    <w:rsid w:val="006B4EAD"/>
    <w:rsid w:val="006E045F"/>
    <w:rsid w:val="006E29F1"/>
    <w:rsid w:val="006E50BC"/>
    <w:rsid w:val="006E5C52"/>
    <w:rsid w:val="00710774"/>
    <w:rsid w:val="007146F5"/>
    <w:rsid w:val="00715E50"/>
    <w:rsid w:val="00733638"/>
    <w:rsid w:val="00741771"/>
    <w:rsid w:val="0074275B"/>
    <w:rsid w:val="007500FE"/>
    <w:rsid w:val="00767FEC"/>
    <w:rsid w:val="0077431E"/>
    <w:rsid w:val="00781807"/>
    <w:rsid w:val="007827F7"/>
    <w:rsid w:val="00786FE4"/>
    <w:rsid w:val="00792E59"/>
    <w:rsid w:val="007956D4"/>
    <w:rsid w:val="007D41DE"/>
    <w:rsid w:val="007D49D2"/>
    <w:rsid w:val="007E0BA3"/>
    <w:rsid w:val="007E40C1"/>
    <w:rsid w:val="007E4AAD"/>
    <w:rsid w:val="007E722E"/>
    <w:rsid w:val="007F3544"/>
    <w:rsid w:val="008020B5"/>
    <w:rsid w:val="008059AD"/>
    <w:rsid w:val="008247BE"/>
    <w:rsid w:val="00824BDF"/>
    <w:rsid w:val="00826D6B"/>
    <w:rsid w:val="008443AE"/>
    <w:rsid w:val="008511B8"/>
    <w:rsid w:val="00857EBC"/>
    <w:rsid w:val="00863477"/>
    <w:rsid w:val="008716FB"/>
    <w:rsid w:val="008831B1"/>
    <w:rsid w:val="00883EB6"/>
    <w:rsid w:val="00890480"/>
    <w:rsid w:val="00890EAE"/>
    <w:rsid w:val="00892E48"/>
    <w:rsid w:val="008A0385"/>
    <w:rsid w:val="008A0BD8"/>
    <w:rsid w:val="008B6E54"/>
    <w:rsid w:val="008C32F9"/>
    <w:rsid w:val="008C345F"/>
    <w:rsid w:val="008E0D07"/>
    <w:rsid w:val="008E3758"/>
    <w:rsid w:val="008E555F"/>
    <w:rsid w:val="008F2162"/>
    <w:rsid w:val="009216B9"/>
    <w:rsid w:val="00934879"/>
    <w:rsid w:val="00947CE6"/>
    <w:rsid w:val="00954521"/>
    <w:rsid w:val="009904FB"/>
    <w:rsid w:val="00990501"/>
    <w:rsid w:val="009968BC"/>
    <w:rsid w:val="009A1CA1"/>
    <w:rsid w:val="009A7106"/>
    <w:rsid w:val="009B3B4C"/>
    <w:rsid w:val="009B55F0"/>
    <w:rsid w:val="009C36A0"/>
    <w:rsid w:val="009D0A65"/>
    <w:rsid w:val="009D5761"/>
    <w:rsid w:val="009E4EAE"/>
    <w:rsid w:val="00A0248B"/>
    <w:rsid w:val="00A06D39"/>
    <w:rsid w:val="00A115FE"/>
    <w:rsid w:val="00A1719B"/>
    <w:rsid w:val="00A17D98"/>
    <w:rsid w:val="00A20C10"/>
    <w:rsid w:val="00A22735"/>
    <w:rsid w:val="00A239A8"/>
    <w:rsid w:val="00A31B79"/>
    <w:rsid w:val="00A37BA8"/>
    <w:rsid w:val="00A41643"/>
    <w:rsid w:val="00A43EFD"/>
    <w:rsid w:val="00A63B32"/>
    <w:rsid w:val="00AA2A3F"/>
    <w:rsid w:val="00AB0510"/>
    <w:rsid w:val="00AB3E35"/>
    <w:rsid w:val="00AB5FC5"/>
    <w:rsid w:val="00AC34F2"/>
    <w:rsid w:val="00AD2848"/>
    <w:rsid w:val="00AF6BCC"/>
    <w:rsid w:val="00B019BB"/>
    <w:rsid w:val="00B1245F"/>
    <w:rsid w:val="00B373E0"/>
    <w:rsid w:val="00B45964"/>
    <w:rsid w:val="00B52203"/>
    <w:rsid w:val="00B548A4"/>
    <w:rsid w:val="00B55AC2"/>
    <w:rsid w:val="00B7092B"/>
    <w:rsid w:val="00B80448"/>
    <w:rsid w:val="00B82377"/>
    <w:rsid w:val="00BA6C33"/>
    <w:rsid w:val="00BC3D51"/>
    <w:rsid w:val="00BD6A66"/>
    <w:rsid w:val="00BD6DC4"/>
    <w:rsid w:val="00BE5A5D"/>
    <w:rsid w:val="00BE5F3D"/>
    <w:rsid w:val="00BF649F"/>
    <w:rsid w:val="00C11145"/>
    <w:rsid w:val="00C235BC"/>
    <w:rsid w:val="00C33B9F"/>
    <w:rsid w:val="00C40D59"/>
    <w:rsid w:val="00C50B4E"/>
    <w:rsid w:val="00C55390"/>
    <w:rsid w:val="00C9527A"/>
    <w:rsid w:val="00CA22CC"/>
    <w:rsid w:val="00CC0C7D"/>
    <w:rsid w:val="00CE48ED"/>
    <w:rsid w:val="00CE5624"/>
    <w:rsid w:val="00CE6E56"/>
    <w:rsid w:val="00D06A7B"/>
    <w:rsid w:val="00D21124"/>
    <w:rsid w:val="00D41474"/>
    <w:rsid w:val="00D47538"/>
    <w:rsid w:val="00D54A1C"/>
    <w:rsid w:val="00D5532D"/>
    <w:rsid w:val="00D64170"/>
    <w:rsid w:val="00D74DFC"/>
    <w:rsid w:val="00D74FFD"/>
    <w:rsid w:val="00D808FF"/>
    <w:rsid w:val="00D81000"/>
    <w:rsid w:val="00D934DF"/>
    <w:rsid w:val="00D93BC5"/>
    <w:rsid w:val="00D97775"/>
    <w:rsid w:val="00DA0CE9"/>
    <w:rsid w:val="00DB177F"/>
    <w:rsid w:val="00DC11E8"/>
    <w:rsid w:val="00DC419A"/>
    <w:rsid w:val="00DD5992"/>
    <w:rsid w:val="00DE0BEF"/>
    <w:rsid w:val="00DE63D6"/>
    <w:rsid w:val="00DE7965"/>
    <w:rsid w:val="00DF3759"/>
    <w:rsid w:val="00E1244E"/>
    <w:rsid w:val="00E14694"/>
    <w:rsid w:val="00E216D2"/>
    <w:rsid w:val="00E22187"/>
    <w:rsid w:val="00E635ED"/>
    <w:rsid w:val="00E73FC7"/>
    <w:rsid w:val="00E74CA6"/>
    <w:rsid w:val="00E74D95"/>
    <w:rsid w:val="00E76E45"/>
    <w:rsid w:val="00E96584"/>
    <w:rsid w:val="00E9706F"/>
    <w:rsid w:val="00E979C4"/>
    <w:rsid w:val="00E97FD6"/>
    <w:rsid w:val="00EB032E"/>
    <w:rsid w:val="00EB07B0"/>
    <w:rsid w:val="00ED3AA0"/>
    <w:rsid w:val="00EE2052"/>
    <w:rsid w:val="00EE72CD"/>
    <w:rsid w:val="00EE7A54"/>
    <w:rsid w:val="00EF2003"/>
    <w:rsid w:val="00F0416B"/>
    <w:rsid w:val="00F13F6C"/>
    <w:rsid w:val="00F25654"/>
    <w:rsid w:val="00F41016"/>
    <w:rsid w:val="00F5017A"/>
    <w:rsid w:val="00F674AA"/>
    <w:rsid w:val="00F7227F"/>
    <w:rsid w:val="00F76B41"/>
    <w:rsid w:val="00F8352B"/>
    <w:rsid w:val="00F873A5"/>
    <w:rsid w:val="00FB05BE"/>
    <w:rsid w:val="00FB18F1"/>
    <w:rsid w:val="00FB1E11"/>
    <w:rsid w:val="00FB5CDE"/>
    <w:rsid w:val="00FB76F5"/>
    <w:rsid w:val="00FC7183"/>
    <w:rsid w:val="00FE0E82"/>
    <w:rsid w:val="00FE18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97D1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A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2A9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E37F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E37F9"/>
    <w:rPr>
      <w:sz w:val="22"/>
      <w:szCs w:val="22"/>
      <w:lang w:eastAsia="en-US"/>
    </w:rPr>
  </w:style>
  <w:style w:type="paragraph" w:customStyle="1" w:styleId="Standard">
    <w:name w:val="Standard"/>
    <w:rsid w:val="008904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34"/>
    <w:qFormat/>
    <w:rsid w:val="008904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34"/>
    <w:qFormat/>
    <w:locked/>
    <w:rsid w:val="0089048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73A4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A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A0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D4A0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B5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E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5E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E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5E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F355-4008-40AD-A86B-95865BD2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onika Wala</cp:lastModifiedBy>
  <cp:revision>6</cp:revision>
  <cp:lastPrinted>2022-05-12T09:33:00Z</cp:lastPrinted>
  <dcterms:created xsi:type="dcterms:W3CDTF">2024-03-22T12:06:00Z</dcterms:created>
  <dcterms:modified xsi:type="dcterms:W3CDTF">2024-06-02T15:24:00Z</dcterms:modified>
</cp:coreProperties>
</file>